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7E73" w:rsidRDefault="00E47E73">
      <w:pPr>
        <w:snapToGrid w:val="0"/>
        <w:jc w:val="center"/>
        <w:rPr>
          <w:sz w:val="6"/>
          <w:szCs w:val="6"/>
        </w:rPr>
      </w:pPr>
    </w:p>
    <w:p w:rsidR="00E47E73" w:rsidRDefault="00E47E73">
      <w:pPr>
        <w:snapToGrid w:val="0"/>
        <w:jc w:val="center"/>
        <w:rPr>
          <w:sz w:val="6"/>
          <w:szCs w:val="6"/>
        </w:rPr>
      </w:pPr>
    </w:p>
    <w:p w:rsidR="00E47E73" w:rsidRDefault="00293EE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47E73" w:rsidRDefault="00293EE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141"/>
        <w:gridCol w:w="1342"/>
        <w:gridCol w:w="1634"/>
        <w:gridCol w:w="1581"/>
      </w:tblGrid>
      <w:tr w:rsidR="00E47E73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7E73" w:rsidRDefault="00293E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7E73" w:rsidRPr="00B87A9B" w:rsidRDefault="00B222F2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乒乓球2</w:t>
            </w:r>
          </w:p>
        </w:tc>
      </w:tr>
      <w:tr w:rsidR="00E47E73" w:rsidTr="00B87A9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47E73" w:rsidRDefault="00293E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E47E73" w:rsidRPr="00B87A9B" w:rsidRDefault="00B222F2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100</w:t>
            </w:r>
            <w:r w:rsidRPr="00B87A9B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141" w:type="dxa"/>
            <w:vAlign w:val="center"/>
          </w:tcPr>
          <w:p w:rsidR="00E47E73" w:rsidRPr="00B87A9B" w:rsidRDefault="00293EE4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</w:t>
            </w:r>
            <w:r w:rsidRPr="00B87A9B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:rsidR="00E47E73" w:rsidRDefault="009E3D97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604</w:t>
            </w:r>
            <w:r w:rsidR="003C5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66</w:t>
            </w:r>
            <w:r w:rsidR="009960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3C5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</w:p>
          <w:p w:rsidR="003C58A7" w:rsidRPr="00B87A9B" w:rsidRDefault="009E3D97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606</w:t>
            </w:r>
          </w:p>
        </w:tc>
        <w:tc>
          <w:tcPr>
            <w:tcW w:w="1634" w:type="dxa"/>
            <w:vAlign w:val="center"/>
          </w:tcPr>
          <w:p w:rsidR="00E47E73" w:rsidRPr="00B87A9B" w:rsidRDefault="00293EE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程学分</w:t>
            </w:r>
            <w:r w:rsidRPr="00B87A9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/</w:t>
            </w:r>
            <w:r w:rsidRPr="00B87A9B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E47E73" w:rsidRPr="00B87A9B" w:rsidRDefault="00B222F2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学分/32学时</w:t>
            </w:r>
          </w:p>
        </w:tc>
      </w:tr>
      <w:tr w:rsidR="00E47E73" w:rsidTr="00B87A9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47E73" w:rsidRDefault="00293E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E47E73" w:rsidRPr="00B87A9B" w:rsidRDefault="009E3D97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丽华</w:t>
            </w:r>
          </w:p>
        </w:tc>
        <w:tc>
          <w:tcPr>
            <w:tcW w:w="1141" w:type="dxa"/>
            <w:vAlign w:val="center"/>
          </w:tcPr>
          <w:p w:rsidR="00E47E73" w:rsidRPr="00B87A9B" w:rsidRDefault="00293EE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教</w:t>
            </w:r>
            <w:r w:rsidRPr="00B87A9B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:rsidR="00E47E73" w:rsidRPr="00B87A9B" w:rsidRDefault="009E3D97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5708</w:t>
            </w:r>
          </w:p>
        </w:tc>
        <w:tc>
          <w:tcPr>
            <w:tcW w:w="1634" w:type="dxa"/>
            <w:vAlign w:val="center"/>
          </w:tcPr>
          <w:p w:rsidR="00E47E73" w:rsidRPr="00B87A9B" w:rsidRDefault="00293EE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专</w:t>
            </w: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/</w:t>
            </w:r>
            <w:r w:rsidRPr="00B87A9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兼职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E47E73" w:rsidRPr="00B87A9B" w:rsidRDefault="00B222F2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E47E73" w:rsidTr="00B87A9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47E73" w:rsidRDefault="00293E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3C58A7" w:rsidRDefault="00B87A9B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乒乓球</w:t>
            </w:r>
            <w:r w:rsidR="003C58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  <w:p w:rsidR="00E47E73" w:rsidRPr="00B87A9B" w:rsidRDefault="003C58A7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141" w:type="dxa"/>
            <w:vAlign w:val="center"/>
          </w:tcPr>
          <w:p w:rsidR="00E47E73" w:rsidRPr="00B87A9B" w:rsidRDefault="00293EE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:rsidR="00E47E73" w:rsidRPr="00B87A9B" w:rsidRDefault="00B222F2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634" w:type="dxa"/>
            <w:vAlign w:val="center"/>
          </w:tcPr>
          <w:p w:rsidR="00E47E73" w:rsidRPr="00B87A9B" w:rsidRDefault="00293EE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tcBorders>
              <w:right w:val="single" w:sz="12" w:space="0" w:color="auto"/>
            </w:tcBorders>
            <w:vAlign w:val="center"/>
          </w:tcPr>
          <w:p w:rsidR="00E47E73" w:rsidRPr="00B87A9B" w:rsidRDefault="00B222F2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乒乓球馆</w:t>
            </w:r>
          </w:p>
        </w:tc>
      </w:tr>
      <w:tr w:rsidR="00E47E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47E73" w:rsidRDefault="00293E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47E73" w:rsidRPr="00B87A9B" w:rsidRDefault="00B222F2" w:rsidP="009E3D97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87A9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时间</w:t>
            </w:r>
            <w:r w:rsidR="009E3D9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周五</w:t>
            </w: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1：</w:t>
            </w:r>
            <w:r w:rsidR="009E3D9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-12：45 </w:t>
            </w:r>
            <w:r w:rsidRPr="00B87A9B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9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地点:</w:t>
            </w: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乒乓房</w:t>
            </w:r>
            <w:r w:rsidRPr="00B87A9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</w:t>
            </w: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</w:t>
            </w:r>
            <w:r w:rsidRPr="00B87A9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电话：</w:t>
            </w:r>
            <w:r w:rsidR="009E3D9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3917275265</w:t>
            </w:r>
          </w:p>
        </w:tc>
      </w:tr>
      <w:tr w:rsidR="00E47E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47E73" w:rsidRDefault="00293E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47E73" w:rsidRPr="00B87A9B" w:rsidRDefault="00E47E73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E47E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47E73" w:rsidRDefault="00293E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47E73" w:rsidRPr="00B87A9B" w:rsidRDefault="00293EE4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:rsidR="00E47E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7E73" w:rsidRDefault="00293E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22F2" w:rsidRPr="00B87A9B" w:rsidRDefault="009E3D97" w:rsidP="00B222F2">
            <w:pPr>
              <w:snapToGrid w:val="0"/>
              <w:spacing w:line="300" w:lineRule="auto"/>
              <w:rPr>
                <w:rFonts w:asciiTheme="minorEastAsia" w:eastAsiaTheme="minorEastAsia" w:hAnsiTheme="minorEastAsia" w:cs="宋体"/>
                <w:sz w:val="21"/>
                <w:szCs w:val="21"/>
                <w:lang w:val="zh-TW"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val="zh-TW" w:eastAsia="zh-CN"/>
              </w:rPr>
              <w:t>1．</w:t>
            </w:r>
            <w:r w:rsidR="00B222F2" w:rsidRPr="00B87A9B">
              <w:rPr>
                <w:rFonts w:asciiTheme="minorEastAsia" w:eastAsiaTheme="minorEastAsia" w:hAnsiTheme="minorEastAsia" w:cs="宋体" w:hint="eastAsia"/>
                <w:sz w:val="21"/>
                <w:szCs w:val="21"/>
                <w:lang w:val="zh-TW"/>
              </w:rPr>
              <w:t>中映良品编著.《乒乓球基础与实战技巧》（修订版）.成都时代出版社2011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  <w:lang w:val="zh-TW"/>
              </w:rPr>
              <w:t>年版</w:t>
            </w:r>
          </w:p>
          <w:p w:rsidR="00B222F2" w:rsidRPr="00B87A9B" w:rsidRDefault="009E3D97" w:rsidP="00B222F2">
            <w:pPr>
              <w:snapToGrid w:val="0"/>
              <w:spacing w:line="300" w:lineRule="auto"/>
              <w:rPr>
                <w:rFonts w:asciiTheme="minorEastAsia" w:eastAsiaTheme="minorEastAsia" w:hAnsiTheme="minorEastAsia" w:cs="宋体"/>
                <w:sz w:val="21"/>
                <w:szCs w:val="21"/>
                <w:lang w:val="zh-TW"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val="zh-TW" w:eastAsia="zh-CN"/>
              </w:rPr>
              <w:t>2．</w:t>
            </w:r>
            <w:r w:rsidR="00B222F2" w:rsidRPr="00B87A9B">
              <w:rPr>
                <w:rFonts w:asciiTheme="minorEastAsia" w:eastAsiaTheme="minorEastAsia" w:hAnsiTheme="minorEastAsia" w:cs="宋体"/>
                <w:sz w:val="21"/>
                <w:szCs w:val="21"/>
                <w:lang w:val="zh-TW"/>
              </w:rPr>
              <w:t>孙麒麟、顾圣益《体育与健康教程》（第4版）大连理工大学出版社 2008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  <w:lang w:val="zh-TW"/>
              </w:rPr>
              <w:t>年版</w:t>
            </w:r>
          </w:p>
          <w:p w:rsidR="00E47E73" w:rsidRPr="00B87A9B" w:rsidRDefault="009E3D97" w:rsidP="00B222F2">
            <w:pPr>
              <w:tabs>
                <w:tab w:val="left" w:pos="532"/>
              </w:tabs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bookmarkStart w:id="0" w:name="OLE_LINK4"/>
            <w:bookmarkStart w:id="1" w:name="OLE_LINK3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val="zh-TW" w:eastAsia="zh-CN"/>
              </w:rPr>
              <w:t>3．</w:t>
            </w:r>
            <w:r w:rsidR="00B222F2" w:rsidRPr="00B87A9B">
              <w:rPr>
                <w:rFonts w:asciiTheme="minorEastAsia" w:eastAsiaTheme="minorEastAsia" w:hAnsiTheme="minorEastAsia" w:cs="宋体" w:hint="eastAsia"/>
                <w:sz w:val="21"/>
                <w:szCs w:val="21"/>
                <w:lang w:val="zh-TW"/>
              </w:rPr>
              <w:t>彭跃清主编．《乒乓球入门与技战术图解》．蓝天出版社，2010年版</w:t>
            </w:r>
            <w:bookmarkEnd w:id="0"/>
            <w:bookmarkEnd w:id="1"/>
          </w:p>
        </w:tc>
      </w:tr>
    </w:tbl>
    <w:p w:rsidR="00E47E73" w:rsidRDefault="00E47E7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E47E73" w:rsidRDefault="00293EE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931"/>
        <w:gridCol w:w="4786"/>
        <w:gridCol w:w="1320"/>
        <w:gridCol w:w="1233"/>
      </w:tblGrid>
      <w:tr w:rsidR="00E47E73" w:rsidTr="00B87A9B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7E73" w:rsidRDefault="00293EE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931" w:type="dxa"/>
            <w:vAlign w:val="center"/>
          </w:tcPr>
          <w:p w:rsidR="00E47E73" w:rsidRDefault="00293EE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7E73" w:rsidRDefault="00293EE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7E73" w:rsidRDefault="00293EE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7E73" w:rsidRDefault="00293EE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222F2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2F2" w:rsidRDefault="00B222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31" w:type="dxa"/>
            <w:vAlign w:val="center"/>
          </w:tcPr>
          <w:p w:rsidR="00B222F2" w:rsidRPr="00B87A9B" w:rsidRDefault="00B87A9B" w:rsidP="00B87A9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22F2" w:rsidRPr="00B87A9B" w:rsidRDefault="00B222F2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1、建立新的教学班</w:t>
            </w:r>
          </w:p>
          <w:p w:rsidR="00B222F2" w:rsidRPr="00B87A9B" w:rsidRDefault="00B222F2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2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开学导言，重点介绍APP要求</w:t>
            </w:r>
          </w:p>
          <w:p w:rsidR="00B222F2" w:rsidRPr="00B87A9B" w:rsidRDefault="00B222F2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乒乓球运动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概述及考核方案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2F2" w:rsidRPr="00B87A9B" w:rsidRDefault="00B222F2" w:rsidP="009F2F1A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</w:t>
            </w:r>
            <w:r w:rsidR="009E3D97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2F2" w:rsidRPr="00B87A9B" w:rsidRDefault="00B222F2" w:rsidP="009F2F1A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APP跑步练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1、握拍、球性球感练习</w:t>
            </w:r>
          </w:p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2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站位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和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反手推挡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技术</w:t>
            </w:r>
          </w:p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3、素质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公里校园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7A9B" w:rsidRPr="00B87A9B" w:rsidRDefault="00B87A9B" w:rsidP="009F2F1A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反手推挡技术</w:t>
            </w:r>
          </w:p>
          <w:p w:rsidR="00B87A9B" w:rsidRPr="00B87A9B" w:rsidRDefault="00B87A9B" w:rsidP="009F2F1A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正手挡球技术</w:t>
            </w:r>
          </w:p>
          <w:p w:rsidR="00B87A9B" w:rsidRPr="00B87A9B" w:rsidRDefault="00B87A9B" w:rsidP="009F2F1A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素质练习：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乒乓球步法练习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7A9B" w:rsidRPr="00B87A9B" w:rsidRDefault="00B87A9B" w:rsidP="009F2F1A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正手挡球技术</w:t>
            </w:r>
          </w:p>
          <w:p w:rsidR="00B87A9B" w:rsidRPr="00B87A9B" w:rsidRDefault="00B87A9B" w:rsidP="009F2F1A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学习正手攻球技术</w:t>
            </w:r>
          </w:p>
          <w:p w:rsidR="00B87A9B" w:rsidRPr="00B87A9B" w:rsidRDefault="00B87A9B" w:rsidP="009F2F1A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素质练习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5米往返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</w:t>
            </w: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与复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B222F2">
            <w:pPr>
              <w:numPr>
                <w:ilvl w:val="0"/>
                <w:numId w:val="3"/>
              </w:num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球性球感练习</w:t>
            </w:r>
          </w:p>
          <w:p w:rsidR="00B87A9B" w:rsidRPr="00B87A9B" w:rsidRDefault="00B87A9B" w:rsidP="00B222F2">
            <w:pPr>
              <w:numPr>
                <w:ilvl w:val="0"/>
                <w:numId w:val="3"/>
              </w:num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正手攻球技术</w:t>
            </w:r>
          </w:p>
          <w:p w:rsidR="00B87A9B" w:rsidRPr="00B87A9B" w:rsidRDefault="00B87A9B" w:rsidP="00B222F2">
            <w:pPr>
              <w:numPr>
                <w:ilvl w:val="0"/>
                <w:numId w:val="3"/>
              </w:num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素质练习：仰卧起坐，引体向上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复习正手攻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球</w:t>
            </w:r>
          </w:p>
          <w:p w:rsidR="00B87A9B" w:rsidRPr="00B87A9B" w:rsidRDefault="00B87A9B" w:rsidP="009F2F1A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学习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发力推，一推一挡技术</w:t>
            </w:r>
          </w:p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素质练习：立定跳远、蛙跳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widowControl/>
              <w:jc w:val="both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B222F2">
            <w:pPr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正手攻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球</w:t>
            </w:r>
          </w:p>
          <w:p w:rsidR="00B87A9B" w:rsidRPr="00B87A9B" w:rsidRDefault="00B87A9B" w:rsidP="00B222F2">
            <w:pPr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学习推挡侧身攻球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技术</w:t>
            </w:r>
          </w:p>
          <w:p w:rsidR="00B87A9B" w:rsidRPr="00B87A9B" w:rsidRDefault="00B87A9B" w:rsidP="00B222F2">
            <w:pPr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素质练习：1000米（女生800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1、复习推挡侧身攻球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技术</w:t>
            </w:r>
          </w:p>
          <w:p w:rsidR="00B87A9B" w:rsidRPr="00B87A9B" w:rsidRDefault="00B87A9B" w:rsidP="009F2F1A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2、左推右攻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</w:p>
          <w:p w:rsidR="00B87A9B" w:rsidRPr="00B87A9B" w:rsidRDefault="00B87A9B" w:rsidP="009F2F1A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3、学习搓球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复习搓球技术</w:t>
            </w:r>
          </w:p>
          <w:p w:rsidR="00B87A9B" w:rsidRPr="00B87A9B" w:rsidRDefault="00B87A9B" w:rsidP="009F2F1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学习发下旋球</w:t>
            </w:r>
          </w:p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3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素质练习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00米（女生800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体能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复习发下旋球和搓球技术</w:t>
            </w:r>
          </w:p>
          <w:p w:rsidR="00B87A9B" w:rsidRPr="00B87A9B" w:rsidRDefault="00B87A9B" w:rsidP="009F2F1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学习搓球起板技术</w:t>
            </w:r>
          </w:p>
          <w:p w:rsidR="00B87A9B" w:rsidRPr="00B87A9B" w:rsidRDefault="00B87A9B" w:rsidP="009F2F1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、素质测试：1000米（女生800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体能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复习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对攻、左推右攻、搓球起板</w:t>
            </w:r>
          </w:p>
          <w:p w:rsidR="00B87A9B" w:rsidRPr="00B87A9B" w:rsidRDefault="00B87A9B" w:rsidP="009F2F1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学习发球抢攻技术</w:t>
            </w:r>
          </w:p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乒乓球比赛规则介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1、乒乓球裁判法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介绍</w:t>
            </w:r>
          </w:p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教学比赛（全班分组循环赛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了解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双打配合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规则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及发球和接发球顺序</w:t>
            </w:r>
          </w:p>
          <w:p w:rsidR="00B87A9B" w:rsidRPr="00B87A9B" w:rsidRDefault="00B87A9B" w:rsidP="009F2F1A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比赛（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全班分组循环赛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1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考核内容：1分钟反手推挡球练习</w:t>
            </w:r>
          </w:p>
          <w:p w:rsidR="00B87A9B" w:rsidRPr="00B87A9B" w:rsidRDefault="00B87A9B" w:rsidP="00B87A9B">
            <w:pPr>
              <w:ind w:left="630" w:hangingChars="300" w:hanging="63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2、教学比赛（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全班分组循环赛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专项技术考核：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分钟计时对打考核</w:t>
            </w:r>
          </w:p>
          <w:p w:rsidR="00B87A9B" w:rsidRPr="00B87A9B" w:rsidRDefault="00B87A9B" w:rsidP="00B87A9B">
            <w:pPr>
              <w:ind w:left="315" w:hangingChars="150" w:hanging="31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教学比赛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全班分组循环赛</w:t>
            </w: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  <w:p w:rsidR="00B87A9B" w:rsidRPr="00B87A9B" w:rsidRDefault="00B87A9B" w:rsidP="009F2F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比赛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</w:t>
            </w:r>
          </w:p>
        </w:tc>
      </w:tr>
      <w:tr w:rsidR="00B87A9B" w:rsidTr="00B87A9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Default="00B87A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31" w:type="dxa"/>
            <w:vAlign w:val="center"/>
          </w:tcPr>
          <w:p w:rsidR="00B87A9B" w:rsidRPr="00B87A9B" w:rsidRDefault="00B87A9B" w:rsidP="00B87A9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课时</w:t>
            </w:r>
          </w:p>
        </w:tc>
        <w:tc>
          <w:tcPr>
            <w:tcW w:w="47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B87A9B">
            <w:pPr>
              <w:ind w:firstLineChars="150" w:firstLine="31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hint="eastAsia"/>
                <w:sz w:val="21"/>
                <w:szCs w:val="21"/>
              </w:rPr>
              <w:t>机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843EAC" w:rsidP="009F2F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补缺补差</w:t>
            </w:r>
            <w:bookmarkStart w:id="2" w:name="_GoBack"/>
            <w:bookmarkEnd w:id="2"/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7A9B" w:rsidRPr="00B87A9B" w:rsidRDefault="00B87A9B" w:rsidP="009F2F1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假期坚持锻炼</w:t>
            </w:r>
          </w:p>
        </w:tc>
      </w:tr>
    </w:tbl>
    <w:p w:rsidR="00E47E73" w:rsidRDefault="00293EE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lastRenderedPageBreak/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47E73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E47E73" w:rsidRDefault="00293EE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E73" w:rsidRDefault="00293EE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47E73" w:rsidRDefault="00293EE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B222F2" w:rsidRPr="00B87A9B" w:rsidTr="00A3484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B222F2" w:rsidRPr="00B87A9B" w:rsidRDefault="00B222F2" w:rsidP="00B222F2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B222F2" w:rsidRPr="00B87A9B" w:rsidRDefault="00B222F2" w:rsidP="00B222F2">
            <w:pPr>
              <w:snapToGrid w:val="0"/>
              <w:spacing w:beforeLines="50" w:before="18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0</w:t>
            </w:r>
            <w:r w:rsidRPr="00B87A9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B222F2" w:rsidRPr="00B87A9B" w:rsidRDefault="00B222F2" w:rsidP="00B222F2">
            <w:pPr>
              <w:snapToGrid w:val="0"/>
              <w:spacing w:beforeLines="50" w:before="18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乒乓球专项技术评价</w:t>
            </w:r>
          </w:p>
        </w:tc>
      </w:tr>
      <w:tr w:rsidR="00B222F2" w:rsidRPr="00B87A9B" w:rsidTr="00A3484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B222F2" w:rsidRPr="00B87A9B" w:rsidRDefault="00B222F2" w:rsidP="00B222F2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B222F2" w:rsidRPr="00B87A9B" w:rsidRDefault="00B222F2" w:rsidP="00B222F2">
            <w:pPr>
              <w:snapToGrid w:val="0"/>
              <w:spacing w:beforeLines="50" w:before="18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0</w:t>
            </w:r>
            <w:r w:rsidRPr="00B87A9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B222F2" w:rsidRPr="00B87A9B" w:rsidRDefault="00B222F2" w:rsidP="00B222F2">
            <w:pPr>
              <w:snapToGrid w:val="0"/>
              <w:spacing w:beforeLines="50" w:before="18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:rsidR="00B222F2" w:rsidRPr="00B87A9B" w:rsidTr="00A3484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B222F2" w:rsidRPr="00B87A9B" w:rsidRDefault="00B222F2" w:rsidP="00B222F2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B222F2" w:rsidRPr="00B87A9B" w:rsidRDefault="00B222F2" w:rsidP="00B222F2">
            <w:pPr>
              <w:snapToGrid w:val="0"/>
              <w:spacing w:beforeLines="50" w:before="18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0</w:t>
            </w:r>
            <w:r w:rsidRPr="00B87A9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B222F2" w:rsidRPr="00B87A9B" w:rsidRDefault="00B222F2" w:rsidP="00B222F2">
            <w:pPr>
              <w:snapToGrid w:val="0"/>
              <w:spacing w:beforeLines="50" w:before="18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800/1000米测试</w:t>
            </w:r>
          </w:p>
        </w:tc>
      </w:tr>
      <w:tr w:rsidR="00B222F2" w:rsidRPr="00B87A9B" w:rsidTr="00A3484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B222F2" w:rsidRPr="00B87A9B" w:rsidRDefault="00B222F2" w:rsidP="00B222F2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B87A9B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B222F2" w:rsidRPr="00B87A9B" w:rsidRDefault="00B222F2" w:rsidP="00B222F2">
            <w:pPr>
              <w:snapToGrid w:val="0"/>
              <w:spacing w:beforeLines="50" w:before="18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0</w:t>
            </w:r>
            <w:r w:rsidRPr="00B87A9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:rsidR="00B222F2" w:rsidRPr="00B87A9B" w:rsidRDefault="00B222F2" w:rsidP="00B222F2">
            <w:pPr>
              <w:snapToGrid w:val="0"/>
              <w:spacing w:beforeLines="50" w:before="180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87A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:rsidR="00E47E73" w:rsidRDefault="00E47E7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lang w:eastAsia="zh-CN"/>
        </w:rPr>
      </w:pPr>
    </w:p>
    <w:p w:rsidR="003C58A7" w:rsidRDefault="003C58A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lang w:eastAsia="zh-CN"/>
        </w:rPr>
      </w:pPr>
    </w:p>
    <w:p w:rsidR="003C58A7" w:rsidRPr="00B87A9B" w:rsidRDefault="003C58A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lang w:eastAsia="zh-CN"/>
        </w:rPr>
      </w:pPr>
    </w:p>
    <w:p w:rsidR="00E47E73" w:rsidRPr="003C58A7" w:rsidRDefault="00293EE4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8"/>
          <w:szCs w:val="28"/>
          <w:lang w:eastAsia="zh-CN"/>
        </w:rPr>
      </w:pPr>
      <w:r w:rsidRPr="003C58A7">
        <w:rPr>
          <w:rFonts w:ascii="黑体" w:eastAsia="黑体" w:hAnsi="黑体" w:hint="eastAsia"/>
          <w:color w:val="000000"/>
          <w:position w:val="-20"/>
          <w:sz w:val="28"/>
          <w:szCs w:val="28"/>
        </w:rPr>
        <w:t>任课教师：</w:t>
      </w:r>
      <w:r w:rsidR="009E3D97">
        <w:rPr>
          <w:rFonts w:ascii="黑体" w:eastAsia="黑体" w:hAnsi="黑体" w:hint="eastAsia"/>
          <w:color w:val="000000"/>
          <w:position w:val="-20"/>
          <w:sz w:val="28"/>
          <w:szCs w:val="28"/>
          <w:lang w:eastAsia="zh-CN"/>
        </w:rPr>
        <w:t>高丽华</w:t>
      </w:r>
      <w:r w:rsidRPr="003C58A7">
        <w:rPr>
          <w:rFonts w:ascii="黑体" w:eastAsia="黑体" w:hAnsi="黑体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Pr="003C58A7">
        <w:rPr>
          <w:rFonts w:ascii="黑体" w:eastAsia="黑体" w:hAnsi="黑体"/>
          <w:color w:val="000000"/>
          <w:position w:val="-20"/>
          <w:sz w:val="28"/>
          <w:szCs w:val="28"/>
          <w:lang w:eastAsia="zh-CN"/>
        </w:rPr>
        <w:t xml:space="preserve">  </w:t>
      </w:r>
      <w:r w:rsidRPr="003C58A7">
        <w:rPr>
          <w:rFonts w:ascii="黑体" w:eastAsia="黑体" w:hAnsi="黑体" w:hint="eastAsia"/>
          <w:color w:val="000000"/>
          <w:position w:val="-20"/>
          <w:sz w:val="28"/>
          <w:szCs w:val="28"/>
          <w:lang w:eastAsia="zh-CN"/>
        </w:rPr>
        <w:t>系</w:t>
      </w:r>
      <w:r w:rsidRPr="003C58A7">
        <w:rPr>
          <w:rFonts w:ascii="黑体" w:eastAsia="黑体" w:hAnsi="黑体" w:hint="eastAsia"/>
          <w:color w:val="000000"/>
          <w:position w:val="-20"/>
          <w:sz w:val="28"/>
          <w:szCs w:val="28"/>
        </w:rPr>
        <w:t>主任审核：</w:t>
      </w:r>
      <w:r w:rsidRPr="003C58A7">
        <w:rPr>
          <w:rFonts w:ascii="黑体" w:eastAsia="黑体" w:hAnsi="黑体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3C58A7">
        <w:rPr>
          <w:rFonts w:ascii="黑体" w:eastAsia="黑体" w:hAnsi="黑体" w:hint="eastAsia"/>
          <w:color w:val="000000"/>
          <w:position w:val="-20"/>
          <w:sz w:val="28"/>
          <w:szCs w:val="28"/>
        </w:rPr>
        <w:t xml:space="preserve"> </w:t>
      </w:r>
      <w:r w:rsidRPr="003C58A7">
        <w:rPr>
          <w:rFonts w:ascii="黑体" w:eastAsia="黑体" w:hAnsi="黑体"/>
          <w:color w:val="000000"/>
          <w:position w:val="-20"/>
          <w:sz w:val="28"/>
          <w:szCs w:val="28"/>
        </w:rPr>
        <w:t xml:space="preserve">   </w:t>
      </w:r>
      <w:r w:rsidR="003C58A7">
        <w:rPr>
          <w:rFonts w:ascii="黑体" w:eastAsia="黑体" w:hAnsi="黑体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Pr="003C58A7">
        <w:rPr>
          <w:rFonts w:ascii="黑体" w:eastAsia="黑体" w:hAnsi="黑体"/>
          <w:color w:val="000000"/>
          <w:position w:val="-20"/>
          <w:sz w:val="28"/>
          <w:szCs w:val="28"/>
        </w:rPr>
        <w:t xml:space="preserve"> </w:t>
      </w:r>
      <w:r w:rsidRPr="003C58A7">
        <w:rPr>
          <w:rFonts w:ascii="黑体" w:eastAsia="黑体" w:hAnsi="黑体" w:hint="eastAsia"/>
          <w:color w:val="000000"/>
          <w:position w:val="-20"/>
          <w:sz w:val="28"/>
          <w:szCs w:val="28"/>
        </w:rPr>
        <w:t>日期：</w:t>
      </w:r>
      <w:r w:rsidRPr="003C58A7">
        <w:rPr>
          <w:rFonts w:ascii="黑体" w:eastAsia="黑体" w:hAnsi="黑体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Pr="003C58A7">
        <w:rPr>
          <w:rFonts w:ascii="黑体" w:eastAsia="黑体" w:hAnsi="黑体"/>
          <w:color w:val="000000"/>
          <w:position w:val="-20"/>
          <w:sz w:val="28"/>
          <w:szCs w:val="28"/>
          <w:lang w:eastAsia="zh-CN"/>
        </w:rPr>
        <w:t xml:space="preserve">  </w:t>
      </w:r>
      <w:r w:rsidRPr="003C58A7">
        <w:rPr>
          <w:rFonts w:ascii="黑体" w:eastAsia="黑体" w:hAnsi="黑体" w:hint="eastAsia"/>
          <w:color w:val="000000"/>
          <w:position w:val="-20"/>
          <w:sz w:val="28"/>
          <w:szCs w:val="28"/>
          <w:lang w:eastAsia="zh-CN"/>
        </w:rPr>
        <w:t>202</w:t>
      </w:r>
      <w:r w:rsidR="003C58A7" w:rsidRPr="003C58A7">
        <w:rPr>
          <w:rFonts w:ascii="黑体" w:eastAsia="黑体" w:hAnsi="黑体" w:hint="eastAsia"/>
          <w:color w:val="000000"/>
          <w:position w:val="-20"/>
          <w:sz w:val="28"/>
          <w:szCs w:val="28"/>
          <w:lang w:eastAsia="zh-CN"/>
        </w:rPr>
        <w:t>5</w:t>
      </w:r>
      <w:r w:rsidRPr="003C58A7">
        <w:rPr>
          <w:rFonts w:ascii="黑体" w:eastAsia="黑体" w:hAnsi="黑体" w:hint="eastAsia"/>
          <w:color w:val="000000"/>
          <w:position w:val="-20"/>
          <w:sz w:val="28"/>
          <w:szCs w:val="28"/>
          <w:lang w:eastAsia="zh-CN"/>
        </w:rPr>
        <w:t>.9</w:t>
      </w:r>
      <w:r w:rsidRPr="003C58A7">
        <w:rPr>
          <w:rFonts w:ascii="黑体" w:eastAsia="黑体" w:hAnsi="黑体"/>
          <w:color w:val="000000"/>
          <w:position w:val="-20"/>
          <w:sz w:val="28"/>
          <w:szCs w:val="28"/>
          <w:lang w:eastAsia="zh-CN"/>
        </w:rPr>
        <w:t xml:space="preserve">       </w:t>
      </w:r>
    </w:p>
    <w:sectPr w:rsidR="00E47E73" w:rsidRPr="003C5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2B" w:rsidRDefault="0097292B">
      <w:r>
        <w:separator/>
      </w:r>
    </w:p>
  </w:endnote>
  <w:endnote w:type="continuationSeparator" w:id="0">
    <w:p w:rsidR="0097292B" w:rsidRDefault="009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73" w:rsidRDefault="00293EE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47E73" w:rsidRDefault="00293EE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73" w:rsidRDefault="00293EE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43EAC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47E73" w:rsidRDefault="00E47E73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73" w:rsidRDefault="00E47E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2B" w:rsidRDefault="0097292B">
      <w:r>
        <w:separator/>
      </w:r>
    </w:p>
  </w:footnote>
  <w:footnote w:type="continuationSeparator" w:id="0">
    <w:p w:rsidR="0097292B" w:rsidRDefault="0097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73" w:rsidRDefault="00293EE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73" w:rsidRDefault="00293EE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7E73" w:rsidRDefault="00293EE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E47E73" w:rsidRDefault="00293EE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73" w:rsidRDefault="00E47E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6A09"/>
    <w:multiLevelType w:val="multilevel"/>
    <w:tmpl w:val="365E6A0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BA02BC"/>
    <w:multiLevelType w:val="multilevel"/>
    <w:tmpl w:val="38BA02B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8E710F"/>
    <w:multiLevelType w:val="hybridMultilevel"/>
    <w:tmpl w:val="04D0F88C"/>
    <w:lvl w:ilvl="0" w:tplc="AD7E31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F30980"/>
    <w:multiLevelType w:val="multilevel"/>
    <w:tmpl w:val="64F309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EE4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58A7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897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6CE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0E80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EAC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292B"/>
    <w:rsid w:val="00973BAA"/>
    <w:rsid w:val="00975747"/>
    <w:rsid w:val="009859BF"/>
    <w:rsid w:val="00990BDA"/>
    <w:rsid w:val="009937CB"/>
    <w:rsid w:val="009959B1"/>
    <w:rsid w:val="009960AC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3D97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0D8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2F2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A9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4CC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47E73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11715"/>
  <w15:docId w15:val="{D11DF6E7-680F-49C6-8906-EA4E097B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B222F2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B222F2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5CCBB-D93E-461C-B79D-1443FCE7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9</Words>
  <Characters>1249</Characters>
  <Application>Microsoft Office Word</Application>
  <DocSecurity>0</DocSecurity>
  <Lines>10</Lines>
  <Paragraphs>2</Paragraphs>
  <ScaleCrop>false</ScaleCrop>
  <Company>CM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4</cp:revision>
  <cp:lastPrinted>2015-03-18T03:45:00Z</cp:lastPrinted>
  <dcterms:created xsi:type="dcterms:W3CDTF">2025-09-08T04:24:00Z</dcterms:created>
  <dcterms:modified xsi:type="dcterms:W3CDTF">2025-09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92282FF14AE4C98A7E5D37C000E68F2_12</vt:lpwstr>
  </property>
</Properties>
</file>